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1 do Programu </w:t>
      </w:r>
    </w:p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, Pracy i Polityki Społecznej </w:t>
      </w:r>
    </w:p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Web"/>
        <w:spacing w:beforeAutospacing="0" w:before="0" w:afterAutospacing="0" w:after="0"/>
        <w:jc w:val="right"/>
        <w:rPr>
          <w:rStyle w:val="Wyrnienieuser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ascii="Calibri" w:hAnsi="Calibri"/>
          <w:b/>
          <w:sz w:val="24"/>
          <w:szCs w:val="24"/>
          <w:lang w:eastAsia="pl-PL"/>
        </w:rPr>
        <w:t xml:space="preserve">Klauzula informacyjna Ministra Rodziny, Pracy i Polityki Społecznej dla pracowników urzędów wojewódzkich oraz pracowników urzędów gmin/powiatów, którzy uczestniczą w realizacji Programu </w:t>
      </w:r>
      <w:bookmarkStart w:id="0" w:name="_Hlk208310913"/>
      <w:r>
        <w:rPr>
          <w:rFonts w:eastAsia="Times New Roman" w:cs="Calibri" w:ascii="Calibri" w:hAnsi="Calibri"/>
          <w:b/>
          <w:sz w:val="24"/>
          <w:szCs w:val="24"/>
          <w:lang w:eastAsia="pl-PL"/>
        </w:rPr>
        <w:t>„Opieka wytchnieniowa” dla Jednostek Samorządu Terytorialnego - edycja 2026</w:t>
      </w:r>
      <w:bookmarkEnd w:id="0"/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jest Minister Rodziny, Prac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- adres email: </w:t>
      </w:r>
      <w:hyperlink r:id="rId2">
        <w:r>
          <w:rPr>
            <w:rStyle w:val="Hyperlink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imię, nazwisko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zajmowane stanowisko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miejsce pracy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numer telefonu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adres e-mail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Kategoria osób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acownicy urzędów wojewódzkich oraz pracownicy urzędów gmin/urzędów powiatów, które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ystąpiły o realizację lub realizują przyjęty przez Ministra Program „Opieka wytchnieniowa” dla Jednostek Samorządu Terytorialnego - edycja 2026.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Źródło pozyskania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Bezpośrednio, na podstawie art. 13 RODO, od pracowników urzędów wojewódzkich albo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acowników urzędów gmin/urzędów powiatów, które wystąpiły o realizację lub realizują przyjęty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z Ministra Program „Opieka wytchnieniowa” dla Jednostek Samorządu Terytorialnego - edycja 2026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średnio, na podstawie art. 14 RODO, od urzędów wojewódzkich oraz urzędów gmin/urzędów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wiatów, które wystąpiły o realizację lub realizują przyjęty przez Ministra Program „Opieka wytchnieniowa” dla Jednostek Samorządu Terytorialnego - edycja 2026.</w:t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  <w:r>
        <w:br w:type="page"/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przetwarzane będą w zakresie niezbędnym do wykonania przez Ministra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adań związanych z realizacją, sprawozdawczością, nadzorem oraz z czynnościami kontrolnymi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dotyczącymi realizacji „Opieka wytchnieniowa” dla Jednostek Samorządu Terytorialnego - edycja 2026. Podstawą przetwarzania Pani/Pana danych osobowych jes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e RODO - tj. przetwarzanie jest niezbędne do wykonania zadania realizowanego w interesie publiczny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b RODO w zakresie niezbędnym do zawarcia i wykonania umowy;</w:t>
      </w:r>
    </w:p>
    <w:p>
      <w:pPr>
        <w:pStyle w:val="Normal"/>
        <w:spacing w:lineRule="auto" w:line="240" w:before="0" w:after="0"/>
        <w:ind w:left="426"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f RODO, tj. prawnie uzasadniony interes administratora polegający na dochodzeniu ewentualnych roszczeń.</w:t>
        <w:br/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spacing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 tj. narzędzia informatycznego dostępnego na stronie internetowej https://bfs.mrips.gov.pl, w którym są przetwarzane Pani/Pana dane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rPr>
          <w:rFonts w:eastAsia="Calibri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- edycja 2026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 lub ewentualnych roszczeń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: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stępu do swoich danych oraz otrzymania ich kopii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sprostowania (poprawiania) swoich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usunięcia danych, ograniczenia przetwarzania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wniesienia sprzeciwu wobec przetwarzania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wniesienia skargi do organu nadzorczego;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- w zakresie przewidzianym przez przepisy prawa.</w:t>
        <w:br/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>Przysługuje Pani/Panu prawo wniesienia skargi do organu nadzorczego, tj. do Prezesa Urzędu Ochrony Danych Osobowych (PUODO)</w:t>
      </w:r>
      <w:r>
        <w:rPr>
          <w:rFonts w:eastAsia="Times New Roman" w:cs="Calibri" w:cstheme="minorHAnsi"/>
          <w:color w:val="1B1B1B"/>
        </w:rPr>
        <w:t>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” dla Jednostek Samorządu Terytorialnego - edycja 2026.</w:t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user" w:customStyle="1">
    <w:name w:val="Wyróżnienie (user)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1455d"/>
    <w:pPr>
      <w:spacing w:before="0" w:after="16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7.2$Windows_X86_64 LibreOffice_project/5cbfd1ab6520636bb5f7b99185aa69bd7456825d</Application>
  <AppVersion>15.0000</AppVersion>
  <Pages>2</Pages>
  <Words>732</Words>
  <Characters>4794</Characters>
  <CharactersWithSpaces>547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1:38:00Z</dcterms:created>
  <dc:creator>Jacek Jaczewski</dc:creator>
  <dc:description/>
  <dc:language>pl-PL</dc:language>
  <cp:lastModifiedBy/>
  <cp:lastPrinted>2021-09-30T08:18:00Z</cp:lastPrinted>
  <dcterms:modified xsi:type="dcterms:W3CDTF">2026-01-22T08:02:18Z</dcterms:modified>
  <cp:revision>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